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5B" w:rsidRPr="00E1725B" w:rsidRDefault="00E1725B">
      <w:pPr>
        <w:rPr>
          <w:rFonts w:ascii="Times New Roman" w:hAnsi="Times New Roman" w:cs="Times New Roman"/>
          <w:i/>
          <w:sz w:val="28"/>
          <w:szCs w:val="28"/>
        </w:rPr>
      </w:pPr>
      <w:r w:rsidRPr="00E1725B">
        <w:rPr>
          <w:rFonts w:ascii="Times New Roman" w:hAnsi="Times New Roman" w:cs="Times New Roman"/>
          <w:i/>
          <w:sz w:val="28"/>
          <w:szCs w:val="28"/>
        </w:rPr>
        <w:t xml:space="preserve">Pricing module in </w:t>
      </w:r>
      <w:proofErr w:type="gramStart"/>
      <w:r w:rsidRPr="00E1725B">
        <w:rPr>
          <w:rFonts w:ascii="Times New Roman" w:hAnsi="Times New Roman" w:cs="Times New Roman"/>
          <w:i/>
          <w:sz w:val="28"/>
          <w:szCs w:val="28"/>
        </w:rPr>
        <w:t>Compute :</w:t>
      </w:r>
      <w:proofErr w:type="gramEnd"/>
      <w:r w:rsidRPr="00E1725B">
        <w:rPr>
          <w:rFonts w:ascii="Times New Roman" w:hAnsi="Times New Roman" w:cs="Times New Roman"/>
          <w:i/>
          <w:sz w:val="28"/>
          <w:szCs w:val="28"/>
        </w:rPr>
        <w:t xml:space="preserve"> they will price the module in three types</w:t>
      </w:r>
    </w:p>
    <w:p w:rsidR="00E64C0D" w:rsidRDefault="00E1725B" w:rsidP="00E64C0D">
      <w:pPr>
        <w:pStyle w:val="ListParagraph"/>
        <w:ind w:left="825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1725B">
        <w:rPr>
          <w:rFonts w:ascii="Times New Roman" w:hAnsi="Times New Roman" w:cs="Times New Roman"/>
          <w:i/>
          <w:sz w:val="28"/>
          <w:szCs w:val="28"/>
        </w:rPr>
        <w:t>1.On</w:t>
      </w:r>
      <w:proofErr w:type="gramEnd"/>
      <w:r w:rsidRPr="00E1725B">
        <w:rPr>
          <w:rFonts w:ascii="Times New Roman" w:hAnsi="Times New Roman" w:cs="Times New Roman"/>
          <w:i/>
          <w:sz w:val="28"/>
          <w:szCs w:val="28"/>
        </w:rPr>
        <w:t xml:space="preserve"> Demand: How many seconds we have used </w:t>
      </w:r>
      <w:r w:rsidR="00E64C0D">
        <w:rPr>
          <w:rFonts w:ascii="Times New Roman" w:hAnsi="Times New Roman" w:cs="Times New Roman"/>
          <w:i/>
          <w:sz w:val="28"/>
          <w:szCs w:val="28"/>
        </w:rPr>
        <w:t xml:space="preserve">that we have to pay and in on demand no contractual agreement and no commitment is taken . </w:t>
      </w:r>
    </w:p>
    <w:p w:rsidR="00AF070E" w:rsidRDefault="00E64C0D" w:rsidP="00AF070E">
      <w:pPr>
        <w:pStyle w:val="ListParagraph"/>
        <w:ind w:left="825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2.Reserved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: in Reserved commitment will be present .For example for 1 year they will give discount of 30 % and in 3 year they will give 60 % discount . </w:t>
      </w:r>
      <w:r w:rsidR="00AF070E">
        <w:rPr>
          <w:rFonts w:ascii="Times New Roman" w:hAnsi="Times New Roman" w:cs="Times New Roman"/>
          <w:i/>
          <w:sz w:val="28"/>
          <w:szCs w:val="28"/>
        </w:rPr>
        <w:t xml:space="preserve">The discounts are divided into three </w:t>
      </w:r>
    </w:p>
    <w:p w:rsidR="00AF070E" w:rsidRDefault="00AF070E" w:rsidP="00AF070E">
      <w:pPr>
        <w:pStyle w:val="ListParagraph"/>
        <w:ind w:left="8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No Upfront (NURI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No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payment less discount </w:t>
      </w:r>
    </w:p>
    <w:p w:rsidR="00AF070E" w:rsidRDefault="00AF070E" w:rsidP="00AF070E">
      <w:pPr>
        <w:pStyle w:val="ListParagraph"/>
        <w:ind w:left="8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rtial Upfront (PURI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Half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payment now and half payment I ill some discount . </w:t>
      </w:r>
    </w:p>
    <w:p w:rsidR="00AF070E" w:rsidRPr="00AF070E" w:rsidRDefault="00AF070E" w:rsidP="00AF070E">
      <w:pPr>
        <w:pStyle w:val="ListParagraph"/>
        <w:ind w:left="8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ll Upfront (AURI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Pay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me all now and I will give all discount . </w:t>
      </w:r>
    </w:p>
    <w:p w:rsidR="00E64C0D" w:rsidRDefault="00E64C0D" w:rsidP="00E64C0D">
      <w:pPr>
        <w:pStyle w:val="ListParagraph"/>
        <w:ind w:left="8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Spot: They are many instances which they are idle and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ny bod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can build up and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ny body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can drop the server [online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games ]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64C0D" w:rsidRDefault="00E64C0D" w:rsidP="00E64C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lastic map reduced [EMR]:</w:t>
      </w:r>
    </w:p>
    <w:p w:rsidR="00E64C0D" w:rsidRDefault="00E64C0D" w:rsidP="00E64C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A data input first it will go to algorithm and then it will go to master account </w:t>
      </w:r>
      <w:r>
        <w:rPr>
          <w:rFonts w:ascii="Times New Roman" w:hAnsi="Times New Roman" w:cs="Times New Roman"/>
          <w:i/>
          <w:sz w:val="28"/>
          <w:szCs w:val="28"/>
        </w:rPr>
        <w:tab/>
        <w:t>and then it will infrastructure 1 or 2 or 3.</w:t>
      </w:r>
    </w:p>
    <w:p w:rsidR="00E64C0D" w:rsidRDefault="00E64C0D" w:rsidP="00E64C0D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f a data input is given to infrastructure 1 and it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an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take the data and server goes down then automatically it goes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to  next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server.</w:t>
      </w:r>
    </w:p>
    <w:p w:rsidR="00DD58ED" w:rsidRDefault="00DD58ED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loud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Computing </w:t>
      </w:r>
      <w:r w:rsidRPr="00DD58E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D58ED">
        <w:rPr>
          <w:rFonts w:ascii="Times New Roman" w:hAnsi="Times New Roman" w:cs="Times New Roman"/>
          <w:sz w:val="28"/>
          <w:szCs w:val="28"/>
        </w:rPr>
        <w:t xml:space="preserve"> </w:t>
      </w:r>
      <w:r w:rsidRPr="00DD58ED">
        <w:rPr>
          <w:rFonts w:ascii="Arial" w:hAnsi="Arial" w:cs="Arial"/>
          <w:color w:val="222222"/>
          <w:shd w:val="clear" w:color="auto" w:fill="FFFFFF"/>
        </w:rPr>
        <w:t> </w:t>
      </w:r>
      <w:r w:rsidRPr="00DD58E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cloud computing</w:t>
      </w:r>
      <w:r w:rsidRPr="00DD58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means storing and accessing data and programs over the Internet instead of your computer's hard drive.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r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DD58ED" w:rsidRDefault="00DD58ED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Virtual infrastructure for all use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ses .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DD58ED" w:rsidRDefault="00DD58ED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NS: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imple  Notification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rvice . </w:t>
      </w:r>
    </w:p>
    <w:p w:rsidR="00DD58ED" w:rsidRDefault="00DD58ED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Cloud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atch :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t will monitor the infrastructure. For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[</w:t>
      </w:r>
      <w:proofErr w:type="spellStart"/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Ctv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amera ].</w:t>
      </w:r>
    </w:p>
    <w:p w:rsidR="00DD58ED" w:rsidRDefault="00DD58ED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Clod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ail :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t consists of flow logs and VPC logs </w:t>
      </w:r>
    </w:p>
    <w:p w:rsidR="00DD58ED" w:rsidRDefault="00DD58ED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OG :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t will stores all the data. </w:t>
      </w:r>
    </w:p>
    <w:p w:rsidR="00940AA7" w:rsidRDefault="00940AA7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Tech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fresh :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Updating server (Every 5 years they will update the server).</w:t>
      </w:r>
    </w:p>
    <w:p w:rsidR="00940AA7" w:rsidRDefault="00940AA7" w:rsidP="00020AD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AWS </w:t>
      </w:r>
      <w:proofErr w:type="gram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latform :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w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latform we have 120 AWS services are API driven </w:t>
      </w:r>
      <w:r w:rsidR="00020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which we can access in 3 mediums </w:t>
      </w:r>
    </w:p>
    <w:p w:rsidR="00940AA7" w:rsidRDefault="00940AA7" w:rsidP="00020ADA">
      <w:pPr>
        <w:ind w:left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Console AWS, CLI (Command line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terface )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Development (API: Application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gm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nterface  &amp; SDK :Software development </w:t>
      </w:r>
      <w:r w:rsidR="00020AD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it ).</w:t>
      </w:r>
    </w:p>
    <w:p w:rsidR="00020ADA" w:rsidRDefault="00020ADA" w:rsidP="00020ADA">
      <w:pPr>
        <w:ind w:left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Console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WS :it is a user interface to run your service , among all these three we will use mainly console .</w:t>
      </w:r>
    </w:p>
    <w:p w:rsidR="00020ADA" w:rsidRDefault="00020ADA" w:rsidP="00020ADA">
      <w:pPr>
        <w:ind w:firstLine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Command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ine Interface(CLI)</w:t>
      </w:r>
    </w:p>
    <w:p w:rsidR="00020ADA" w:rsidRDefault="00020ADA" w:rsidP="00020ADA">
      <w:pPr>
        <w:ind w:firstLine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Deveoplemnt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020ADA" w:rsidRDefault="00020ADA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20AD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S3 </w:t>
      </w:r>
      <w:proofErr w:type="gramStart"/>
      <w:r w:rsidRPr="00020AD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alculator :</w:t>
      </w:r>
      <w:proofErr w:type="gramEnd"/>
      <w:r w:rsidR="002205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his is used to price my </w:t>
      </w:r>
      <w:r w:rsidR="004753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torage </w:t>
      </w:r>
      <w:r w:rsidR="002205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stances .</w:t>
      </w:r>
    </w:p>
    <w:p w:rsidR="00C06498" w:rsidRDefault="00C06498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Requirements to run a </w:t>
      </w:r>
      <w:proofErr w:type="gram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service 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perating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ervice , CPU , Ram , Storage , Data transfer .</w:t>
      </w:r>
    </w:p>
    <w:p w:rsidR="00C06498" w:rsidRDefault="00C06498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OS generally we will use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x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Linux.</w:t>
      </w:r>
    </w:p>
    <w:p w:rsidR="00C06498" w:rsidRDefault="00C06498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PU ,Ram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,Storage is used for Peak Utilization .</w:t>
      </w:r>
    </w:p>
    <w:p w:rsidR="00C06498" w:rsidRDefault="00C06498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ata transfer is used for Network input and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utput .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06498" w:rsidRDefault="00C06498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WS is primary layer which it will take data input and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utput .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06498" w:rsidRDefault="00C06498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n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WS will charge for data output 10 cents per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B .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06498" w:rsidRDefault="00C06498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Data input is free of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st .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AB29E0" w:rsidRDefault="00C06498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Elastic </w:t>
      </w:r>
      <w:proofErr w:type="gramStart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IP :</w:t>
      </w:r>
      <w:proofErr w:type="gramEnd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="00AB29E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t is an internet protocol . </w:t>
      </w:r>
    </w:p>
    <w:p w:rsidR="00AB29E0" w:rsidRDefault="00AB29E0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t of two types public and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vate .</w:t>
      </w:r>
      <w:proofErr w:type="gramEnd"/>
    </w:p>
    <w:p w:rsidR="00AB29E0" w:rsidRDefault="00AB29E0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ublic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ternet :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t will not change IP address and it is static </w:t>
      </w:r>
    </w:p>
    <w:p w:rsidR="00C06498" w:rsidRDefault="00AB29E0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rivate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ternet :it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0649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will change IP address and it is dynamic. </w:t>
      </w:r>
    </w:p>
    <w:p w:rsidR="00AB29E0" w:rsidRDefault="00AB29E0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s of now we have two IP address </w:t>
      </w:r>
    </w:p>
    <w:p w:rsidR="00AB29E0" w:rsidRDefault="00AB29E0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PV4 and IPV6</w:t>
      </w:r>
    </w:p>
    <w:p w:rsidR="00797762" w:rsidRDefault="00AB29E0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or example [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92.168.1.0 ,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72.16.0.0, 10.0.0.0] are private IP’s and 192 or 168 or 16 or 0 is called octet and 192 is 2</w:t>
      </w:r>
      <w:r w:rsidR="00F33D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ower of 8</w:t>
      </w:r>
      <w:r w:rsidR="007977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B3253" w:rsidRDefault="00797762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CIDR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lock :C</w:t>
      </w:r>
      <w:r w:rsidR="001173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ssless</w:t>
      </w:r>
      <w:proofErr w:type="gramEnd"/>
      <w:r w:rsidR="001173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nternet Domain Range :</w:t>
      </w:r>
      <w:bookmarkStart w:id="0" w:name="_GoBack"/>
      <w:bookmarkEnd w:id="0"/>
    </w:p>
    <w:p w:rsidR="001173BB" w:rsidRDefault="001173BB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173BB" w:rsidRPr="009E1B97" w:rsidRDefault="001173BB" w:rsidP="00DD58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1173BB" w:rsidRPr="009E1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CC" w:rsidRDefault="003706CC" w:rsidP="00A2499D">
      <w:pPr>
        <w:spacing w:after="0" w:line="240" w:lineRule="auto"/>
      </w:pPr>
      <w:r>
        <w:separator/>
      </w:r>
    </w:p>
  </w:endnote>
  <w:endnote w:type="continuationSeparator" w:id="0">
    <w:p w:rsidR="003706CC" w:rsidRDefault="003706CC" w:rsidP="00A2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9D" w:rsidRDefault="00A249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9D" w:rsidRDefault="00A249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9D" w:rsidRDefault="00A24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CC" w:rsidRDefault="003706CC" w:rsidP="00A2499D">
      <w:pPr>
        <w:spacing w:after="0" w:line="240" w:lineRule="auto"/>
      </w:pPr>
      <w:r>
        <w:separator/>
      </w:r>
    </w:p>
  </w:footnote>
  <w:footnote w:type="continuationSeparator" w:id="0">
    <w:p w:rsidR="003706CC" w:rsidRDefault="003706CC" w:rsidP="00A2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9D" w:rsidRDefault="00A249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9D" w:rsidRDefault="00A2499D">
    <w:pPr>
      <w:pStyle w:val="Header"/>
    </w:pPr>
    <w:r>
      <w:t xml:space="preserve">AWS notes of 9 </w:t>
    </w:r>
    <w:proofErr w:type="spellStart"/>
    <w:r>
      <w:t>th</w:t>
    </w:r>
    <w:proofErr w:type="spellEnd"/>
    <w:r>
      <w:t xml:space="preserve"> April </w:t>
    </w:r>
    <w:sdt>
      <w:sdtPr>
        <w:id w:val="1320995375"/>
        <w:docPartObj>
          <w:docPartGallery w:val="Watermarks"/>
          <w:docPartUnique/>
        </w:docPartObj>
      </w:sdtPr>
      <w:sdtEndPr/>
      <w:sdtContent>
        <w:r w:rsidR="003706CC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9D" w:rsidRDefault="00A24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51A4C"/>
    <w:multiLevelType w:val="hybridMultilevel"/>
    <w:tmpl w:val="2390AE6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72"/>
    <w:rsid w:val="00020ADA"/>
    <w:rsid w:val="0002582F"/>
    <w:rsid w:val="001173BB"/>
    <w:rsid w:val="002205A9"/>
    <w:rsid w:val="002857F2"/>
    <w:rsid w:val="003706CC"/>
    <w:rsid w:val="003E3873"/>
    <w:rsid w:val="004653C4"/>
    <w:rsid w:val="00475384"/>
    <w:rsid w:val="00501943"/>
    <w:rsid w:val="005B3253"/>
    <w:rsid w:val="00792A0F"/>
    <w:rsid w:val="00797762"/>
    <w:rsid w:val="007F3D72"/>
    <w:rsid w:val="008B7583"/>
    <w:rsid w:val="008F0CC3"/>
    <w:rsid w:val="00940AA7"/>
    <w:rsid w:val="009E1B97"/>
    <w:rsid w:val="00A2499D"/>
    <w:rsid w:val="00AB29E0"/>
    <w:rsid w:val="00AF070E"/>
    <w:rsid w:val="00B96408"/>
    <w:rsid w:val="00C06498"/>
    <w:rsid w:val="00C41897"/>
    <w:rsid w:val="00CB219B"/>
    <w:rsid w:val="00DD58ED"/>
    <w:rsid w:val="00E1725B"/>
    <w:rsid w:val="00E64C0D"/>
    <w:rsid w:val="00F33D45"/>
    <w:rsid w:val="00F72CF4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53155E4-F25D-4787-8BE0-398BB9A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9D"/>
  </w:style>
  <w:style w:type="paragraph" w:styleId="Footer">
    <w:name w:val="footer"/>
    <w:basedOn w:val="Normal"/>
    <w:link w:val="FooterChar"/>
    <w:uiPriority w:val="99"/>
    <w:unhideWhenUsed/>
    <w:rsid w:val="00A24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9D"/>
  </w:style>
  <w:style w:type="paragraph" w:styleId="BalloonText">
    <w:name w:val="Balloon Text"/>
    <w:basedOn w:val="Normal"/>
    <w:link w:val="BalloonTextChar"/>
    <w:uiPriority w:val="99"/>
    <w:semiHidden/>
    <w:unhideWhenUsed/>
    <w:rsid w:val="00A2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9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DEA6-79C5-4109-A0C6-24B44675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lini goud</cp:lastModifiedBy>
  <cp:revision>37</cp:revision>
  <dcterms:created xsi:type="dcterms:W3CDTF">2018-04-09T07:39:00Z</dcterms:created>
  <dcterms:modified xsi:type="dcterms:W3CDTF">2018-04-17T10:49:00Z</dcterms:modified>
</cp:coreProperties>
</file>